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A20" w14:textId="77777777" w:rsidR="003E5702" w:rsidRDefault="003E5702" w:rsidP="003E5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4C053D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ПРОЕКТ № BG16FFPR002-5.001-0016 „ЗА ПО-ЧИСТ ВЪЗДУХ В ОБЩИНА ВИДИН“</w:t>
      </w:r>
    </w:p>
    <w:p w14:paraId="59431475" w14:textId="77777777" w:rsidR="003E5702" w:rsidRDefault="003E5702"/>
    <w:tbl>
      <w:tblPr>
        <w:tblW w:w="5000" w:type="pct"/>
        <w:jc w:val="center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538"/>
        <w:gridCol w:w="3698"/>
        <w:gridCol w:w="1187"/>
        <w:tblGridChange w:id="0">
          <w:tblGrid>
            <w:gridCol w:w="619"/>
            <w:gridCol w:w="10"/>
            <w:gridCol w:w="9"/>
            <w:gridCol w:w="4538"/>
            <w:gridCol w:w="3194"/>
            <w:gridCol w:w="504"/>
            <w:gridCol w:w="805"/>
            <w:gridCol w:w="382"/>
          </w:tblGrid>
        </w:tblGridChange>
      </w:tblGrid>
      <w:tr w:rsidR="0099421E" w:rsidRPr="003F160A" w14:paraId="3F0006A4" w14:textId="77777777" w:rsidTr="003E5702">
        <w:trPr>
          <w:cantSplit/>
          <w:trHeight w:val="87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F4F7A" w14:textId="6DD691FC" w:rsidR="00000AEB" w:rsidRPr="00EC3A30" w:rsidRDefault="00000AEB" w:rsidP="00000A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Образец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№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1</w:t>
            </w:r>
            <w:r w:rsidR="00EC3A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bg-BG"/>
              </w:rPr>
              <w:t>A</w:t>
            </w:r>
          </w:p>
          <w:p w14:paraId="09BE2098" w14:textId="3A7C6A20" w:rsidR="00000AEB" w:rsidRDefault="00EA6CC6" w:rsidP="00EA6CC6">
            <w:pPr>
              <w:spacing w:after="24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ЗАЯВЛЕНИЕ </w:t>
            </w:r>
            <w:r w:rsidR="00000AEB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</w:t>
            </w:r>
            <w:r w:rsidR="00000AEB"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AC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НТЕРЕС</w:t>
            </w:r>
          </w:p>
          <w:p w14:paraId="76F8B9E2" w14:textId="1C53E89C" w:rsidR="00D947D6" w:rsidRPr="005B797B" w:rsidRDefault="00D947D6" w:rsidP="00EA6CC6">
            <w:pPr>
              <w:spacing w:after="240" w:line="240" w:lineRule="auto"/>
              <w:ind w:right="-85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</w:t>
            </w:r>
            <w:r w:rsidRPr="00D94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 юридически </w:t>
            </w:r>
            <w:r w:rsidRPr="00EC5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ца</w:t>
            </w:r>
            <w:r w:rsidR="005B797B" w:rsidRPr="00EC5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5B797B" w:rsidRPr="00EC5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 </w:t>
            </w:r>
            <w:r w:rsidR="00962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ндивидуална </w:t>
            </w:r>
            <w:r w:rsidR="005B797B" w:rsidRPr="00EC5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мяна на отоплително устройство на дърва/въглища</w:t>
            </w:r>
          </w:p>
        </w:tc>
      </w:tr>
      <w:tr w:rsidR="00601B34" w:rsidRPr="003F160A" w14:paraId="60B86DC9" w14:textId="77777777" w:rsidTr="003E5702">
        <w:trPr>
          <w:cantSplit/>
          <w:trHeight w:val="140"/>
          <w:jc w:val="center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336699"/>
            </w:tcBorders>
            <w:shd w:val="clear" w:color="000000" w:fill="EBF7FF"/>
            <w:vAlign w:val="center"/>
            <w:hideMark/>
          </w:tcPr>
          <w:p w14:paraId="7F0B9F03" w14:textId="19237A9F" w:rsidR="0099421E" w:rsidRPr="003F160A" w:rsidRDefault="0099421E" w:rsidP="003E5702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гистрационен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мер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ходиране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A6CC6" w:rsidRPr="00EA6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Заявлението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3E5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терес</w:t>
            </w:r>
            <w:r w:rsidRPr="003F160A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  <w:t>(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опълв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т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лужите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бщинат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2355" w14:textId="69C85AF6" w:rsidR="0099421E" w:rsidRPr="003F160A" w:rsidRDefault="003E5702" w:rsidP="003E5702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Р</w:t>
            </w:r>
            <w:r w:rsidRPr="003E5702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>-02-</w:t>
            </w:r>
            <w:r w:rsidRPr="003E5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</w:t>
            </w:r>
            <w:r w:rsidRPr="003E5702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>02-</w:t>
            </w:r>
          </w:p>
        </w:tc>
      </w:tr>
      <w:tr w:rsidR="0099421E" w:rsidRPr="003F160A" w14:paraId="49EE536B" w14:textId="77777777" w:rsidTr="003E5702">
        <w:trPr>
          <w:cantSplit/>
          <w:trHeight w:val="49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58A63E" w14:textId="1A284A13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1" w:name="RANGE!B8:D153"/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.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А</w:t>
            </w:r>
            <w:bookmarkEnd w:id="1"/>
          </w:p>
        </w:tc>
      </w:tr>
      <w:tr w:rsidR="00F071FE" w:rsidRPr="003F160A" w14:paraId="6CA7A43A" w14:textId="77777777" w:rsidTr="003E5702">
        <w:trPr>
          <w:cantSplit/>
          <w:trHeight w:val="776"/>
          <w:jc w:val="center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0DE" w14:textId="77777777" w:rsidR="0099421E" w:rsidRPr="003F160A" w:rsidRDefault="0099421E" w:rsidP="00BF1203">
            <w:pPr>
              <w:pStyle w:val="aa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C0D" w14:textId="012CD703" w:rsidR="0099421E" w:rsidRPr="000D1DB8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именование и правен статут на ЮЛ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BBAC" w14:textId="77777777" w:rsidR="0099421E" w:rsidRPr="003F160A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47D6" w:rsidRPr="003F160A" w14:paraId="0FB83535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EAA" w14:textId="77777777" w:rsidR="00D947D6" w:rsidRPr="003F160A" w:rsidRDefault="00D947D6" w:rsidP="00BF1203">
            <w:pPr>
              <w:pStyle w:val="aa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B3FB" w14:textId="2A97FD76" w:rsidR="00D947D6" w:rsidRPr="000D1DB8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ИК/БУЛСТАТ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35DF5" w14:textId="77777777" w:rsidR="00D947D6" w:rsidRPr="003F160A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47D6" w:rsidRPr="003F160A" w14:paraId="2DE60AD6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6266" w14:textId="77777777" w:rsidR="00D947D6" w:rsidRPr="003F160A" w:rsidRDefault="00D947D6" w:rsidP="00BF1203">
            <w:pPr>
              <w:pStyle w:val="aa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A78A" w14:textId="5FA812B9" w:rsidR="00D947D6" w:rsidRPr="000D1DB8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од по КИД-2008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D33B9" w14:textId="77777777" w:rsidR="00D947D6" w:rsidRPr="003F160A" w:rsidRDefault="00D947D6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108A8" w:rsidRPr="003F160A" w14:paraId="55C89523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DEC" w14:textId="77777777" w:rsidR="00E108A8" w:rsidRPr="003F160A" w:rsidRDefault="00E108A8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7051" w14:textId="699973EE" w:rsidR="00E108A8" w:rsidRPr="001B55B8" w:rsidRDefault="00D947D6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 на управление</w:t>
            </w:r>
          </w:p>
        </w:tc>
      </w:tr>
      <w:tr w:rsidR="00F071FE" w:rsidRPr="003F160A" w14:paraId="3B113A66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505" w14:textId="77777777" w:rsidR="0099421E" w:rsidRPr="00025B6A" w:rsidRDefault="0099421E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A79" w14:textId="77777777" w:rsidR="0099421E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ст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/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DCA4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3C1171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2516" w14:textId="77777777" w:rsidR="00E108A8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2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226" w14:textId="77777777" w:rsidR="00E108A8" w:rsidRPr="000D1D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DEBE" w14:textId="77777777" w:rsidR="00E108A8" w:rsidRPr="003F160A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CEBA75B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D9D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3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76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EC50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CEE4410" w14:textId="77777777" w:rsidTr="003E5702">
        <w:trPr>
          <w:cantSplit/>
          <w:trHeight w:val="154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6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4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B7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F956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42D9D58" w14:textId="77777777" w:rsidTr="003E5702">
        <w:trPr>
          <w:cantSplit/>
          <w:trHeight w:val="129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56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5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5F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38B7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5A9DD8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2325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6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4A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5090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CF9E4EA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9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7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C10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63C8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9A7D16E" w14:textId="77777777" w:rsidTr="003E5702">
        <w:trPr>
          <w:cantSplit/>
          <w:trHeight w:val="72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F7A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8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892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0D4B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47D6" w:rsidRPr="003F160A" w14:paraId="6722A2A4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2522" w14:textId="3F874500" w:rsidR="00D947D6" w:rsidRPr="00D947D6" w:rsidRDefault="00D947D6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9.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8CB3" w14:textId="3638E3C8" w:rsidR="00D947D6" w:rsidRPr="000D1DB8" w:rsidRDefault="00D947D6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щенски код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C98E6" w14:textId="77777777" w:rsidR="00D947D6" w:rsidRPr="003F160A" w:rsidRDefault="00D947D6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C1D2F4E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6B56" w14:textId="13551309" w:rsidR="003F160A" w:rsidRPr="00943688" w:rsidRDefault="00943688" w:rsidP="009436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9436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0</w:t>
            </w:r>
          </w:p>
        </w:tc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E2E" w14:textId="77777777" w:rsidR="003F160A" w:rsidRPr="003A070E" w:rsidRDefault="003F160A" w:rsidP="00025B6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1FAF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0555A9F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75B0" w14:textId="25FB7195" w:rsidR="003F160A" w:rsidRPr="00943688" w:rsidRDefault="00943688" w:rsidP="00943688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9436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BD2D" w14:textId="77777777" w:rsidR="003F160A" w:rsidRPr="003A070E" w:rsidRDefault="003F160A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лектронен адрес (</w:t>
            </w:r>
            <w:proofErr w:type="spellStart"/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email</w:t>
            </w:r>
            <w:proofErr w:type="spellEnd"/>
            <w:r w:rsidRPr="003A0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31D3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61A10B34" w14:textId="77777777" w:rsidTr="003E5702">
        <w:trPr>
          <w:cantSplit/>
          <w:trHeight w:val="315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53A8" w14:textId="77777777" w:rsidR="007736CB" w:rsidRPr="00025B6A" w:rsidRDefault="007736C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F180" w14:textId="77777777" w:rsidR="007736CB" w:rsidRDefault="007736CB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E3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ид на предприятието</w:t>
            </w:r>
          </w:p>
          <w:p w14:paraId="1658A43A" w14:textId="319F219C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4F6B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7736CB" w:rsidRPr="003F160A" w14:paraId="431DC0C7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9A7A" w14:textId="77777777" w:rsidR="007736CB" w:rsidRPr="00025B6A" w:rsidRDefault="007736CB" w:rsidP="007736CB">
            <w:pPr>
              <w:pStyle w:val="aa"/>
              <w:spacing w:after="0" w:line="240" w:lineRule="auto"/>
              <w:ind w:left="8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241E" w14:textId="6ED36715" w:rsidR="007736CB" w:rsidRPr="00DE3FF9" w:rsidRDefault="007736CB" w:rsidP="00DE3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E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кро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7F06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1681B603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E4F5" w14:textId="77777777" w:rsidR="007736CB" w:rsidRPr="00025B6A" w:rsidRDefault="007736CB" w:rsidP="007736CB">
            <w:pPr>
              <w:pStyle w:val="aa"/>
              <w:spacing w:after="0" w:line="240" w:lineRule="auto"/>
              <w:ind w:left="8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5616" w14:textId="3F268717" w:rsidR="007736CB" w:rsidRPr="00DE3FF9" w:rsidRDefault="007736CB" w:rsidP="00DE3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E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ко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D9F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4E760C34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01DD" w14:textId="77777777" w:rsidR="007736CB" w:rsidRPr="00025B6A" w:rsidRDefault="007736CB" w:rsidP="007736CB">
            <w:pPr>
              <w:pStyle w:val="aa"/>
              <w:spacing w:after="0" w:line="240" w:lineRule="auto"/>
              <w:ind w:left="8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7531" w14:textId="44195DF0" w:rsidR="007736CB" w:rsidRPr="00DE3FF9" w:rsidRDefault="007736CB" w:rsidP="00DE3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E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C6F2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3D170DBF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07E1" w14:textId="77777777" w:rsidR="007736CB" w:rsidRPr="00025B6A" w:rsidRDefault="007736CB" w:rsidP="007736CB">
            <w:pPr>
              <w:pStyle w:val="aa"/>
              <w:spacing w:after="0" w:line="240" w:lineRule="auto"/>
              <w:ind w:left="8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F251" w14:textId="1C359F33" w:rsidR="007736CB" w:rsidRPr="00DE3FF9" w:rsidRDefault="007736CB" w:rsidP="00DE3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E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о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F461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61079C16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742A" w14:textId="77777777" w:rsidR="007736CB" w:rsidRPr="00025B6A" w:rsidRDefault="007736CB" w:rsidP="007736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7405" w14:textId="2950B2D2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анни за представляващия юридическото лице</w:t>
            </w:r>
          </w:p>
        </w:tc>
      </w:tr>
      <w:tr w:rsidR="007736CB" w:rsidRPr="003F160A" w14:paraId="498874B0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88BC" w14:textId="72BBCDFD" w:rsidR="007736CB" w:rsidRPr="007736CB" w:rsidRDefault="003F5A8B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7736CB" w:rsidRP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5B68" w14:textId="3AADEA9D" w:rsidR="007736CB" w:rsidRPr="00D947D6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з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66B8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29AF3E18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26FA" w14:textId="38307745" w:rsidR="007736CB" w:rsidRPr="007736CB" w:rsidRDefault="003F5A8B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7736CB" w:rsidRP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34E9" w14:textId="70CCEFAF" w:rsidR="007736CB" w:rsidRPr="00D947D6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C4A9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184008EB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D64" w14:textId="0F5FFA97" w:rsidR="007736CB" w:rsidRPr="007736CB" w:rsidRDefault="003F5A8B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7736CB" w:rsidRP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3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4904" w14:textId="58BAC70E" w:rsidR="007736CB" w:rsidRPr="00D947D6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ич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рта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09AD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2B36054A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FE78" w14:textId="77777777" w:rsidR="007736CB" w:rsidRPr="007736CB" w:rsidRDefault="007736CB" w:rsidP="007736C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78A" w14:textId="30BADE7E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7736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Адрес на имота, за който се кандидатства за нов отоплителен уред </w:t>
            </w:r>
            <w:r w:rsidRP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о документ за собственост)</w:t>
            </w:r>
          </w:p>
        </w:tc>
      </w:tr>
      <w:tr w:rsidR="007736CB" w:rsidRPr="003F160A" w14:paraId="7A71B166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47DC" w14:textId="74166DD3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A096" w14:textId="197B0355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ст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/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4FEB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326B2976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9576" w14:textId="2CA85680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458" w14:textId="1F3B81F6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410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43D81590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40DA" w14:textId="379F1466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3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DF55" w14:textId="48F5890B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AE8C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787D5E48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58EC" w14:textId="2C6BA1DD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4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6393" w14:textId="0E973A33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D265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2906C1C5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6A30" w14:textId="403B7D98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5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7C0A" w14:textId="5AA069C7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8C35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374099F0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759B" w14:textId="5DCDB427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6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6664" w14:textId="5706DA6C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F52D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3376F4D4" w14:textId="77777777" w:rsidTr="003E5702">
        <w:trPr>
          <w:cantSplit/>
          <w:trHeight w:val="315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5282" w14:textId="0C89A446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7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8B1" w14:textId="3CF646FD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B49E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36CB" w:rsidRPr="003F160A" w14:paraId="233923B1" w14:textId="77777777" w:rsidTr="003E5702">
        <w:trPr>
          <w:cantSplit/>
          <w:trHeight w:val="70"/>
          <w:jc w:val="center"/>
        </w:trPr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6E29" w14:textId="37FE31A4" w:rsidR="007736CB" w:rsidRPr="007736CB" w:rsidRDefault="005C2B93" w:rsidP="007736CB">
            <w:pPr>
              <w:pStyle w:val="aa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77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8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23CA" w14:textId="4F0E2503" w:rsidR="007736CB" w:rsidRPr="000D1DB8" w:rsidRDefault="007736CB" w:rsidP="0077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D0D4" w14:textId="77777777" w:rsidR="007736CB" w:rsidRPr="003F160A" w:rsidRDefault="007736CB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9421E" w:rsidRPr="003F160A" w14:paraId="56A37CC5" w14:textId="77777777" w:rsidTr="003E5702">
        <w:trPr>
          <w:cantSplit/>
          <w:trHeight w:val="7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D6345D" w14:textId="68226CF0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.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РИ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bookmarkStart w:id="2" w:name="_Hlk147402570"/>
            <w:r w:rsid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АМОСТОЯТЕЛНИЯ ОБЕКТ </w:t>
            </w:r>
            <w:bookmarkEnd w:id="2"/>
            <w:r w:rsid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СО)</w:t>
            </w:r>
            <w:r w:rsidR="001F5864">
              <w:rPr>
                <w:rStyle w:val="af2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footnoteReference w:id="1"/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C2B93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</w:t>
            </w: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МЕНИ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</w:p>
        </w:tc>
      </w:tr>
      <w:tr w:rsidR="004F6B5B" w:rsidRPr="001B55B8" w14:paraId="1B885B86" w14:textId="77777777" w:rsidTr="003E5702">
        <w:trPr>
          <w:cantSplit/>
          <w:trHeight w:val="630"/>
          <w:jc w:val="center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91E" w14:textId="77777777" w:rsidR="004F6B5B" w:rsidRPr="00025B6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CA" w14:textId="754D6690" w:rsidR="004F6B5B" w:rsidRPr="00E42D2A" w:rsidRDefault="00583145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мостоятелният обект</w:t>
            </w:r>
            <w:r w:rsidR="004F6B5B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="005C2B93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 кой</w:t>
            </w:r>
            <w:r w:rsidR="004F6B5B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 желая да зам</w:t>
            </w:r>
            <w:r w:rsidR="00D1631A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ня отоплителния уред на дърва/</w:t>
            </w:r>
            <w:r w:rsidR="004F6B5B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, е:</w:t>
            </w:r>
            <w:r w:rsidR="004F6B5B" w:rsidRPr="00F3415E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="004F6B5B" w:rsidRPr="00F34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="004F6B5B" w:rsidRPr="00F3415E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="004F6B5B" w:rsidRPr="00F34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="004F6B5B" w:rsidRPr="00F3415E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4F6B5B" w:rsidRPr="00F341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="004F6B5B"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4F6B5B"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="004F6B5B"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4F6B5B"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="004F6B5B"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="004F6B5B"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="004F6B5B"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F071FE" w:rsidRPr="001B55B8" w14:paraId="7A765E19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E9BD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223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1076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1B55B8" w14:paraId="5B8CF3D1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E01E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C44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аж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AD7A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1B55B8" w14:paraId="5F886802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723D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BC8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н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7787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D9CA939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F935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FFC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ног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A632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ECD347" w14:textId="77777777" w:rsidTr="003E5702">
        <w:trPr>
          <w:cantSplit/>
          <w:trHeight w:val="405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07A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A08" w14:textId="6DCF5DD1" w:rsidR="0099421E" w:rsidRPr="00F3415E" w:rsidRDefault="0099421E" w:rsidP="009942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="005C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C2B93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 </w:t>
            </w:r>
            <w:r w:rsid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="00583145" w:rsidRP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мостоятелния обект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9A36" w14:textId="77777777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A85C83" w14:textId="77777777" w:rsidTr="003E5702">
        <w:trPr>
          <w:cantSplit/>
          <w:trHeight w:val="45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D1D" w14:textId="77777777" w:rsidR="0099421E" w:rsidRPr="00025B6A" w:rsidRDefault="00025B6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2C5A" w14:textId="046C0D9A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="00FB6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B6A1F"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 </w:t>
            </w:r>
            <w:r w:rsidR="00583145" w:rsidRP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мостоятелния обект</w:t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ен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414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уред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6917" w14:textId="77777777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6C8789B" w14:textId="77777777" w:rsidTr="003E5702">
        <w:trPr>
          <w:cantSplit/>
          <w:trHeight w:val="435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087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D75" w14:textId="2E4D738F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83145" w:rsidRP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мостоятелния обект</w:t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3415E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602CEB"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C95B" w14:textId="77777777" w:rsidR="0099421E" w:rsidRPr="004F6B5B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02193B8" w14:textId="77777777" w:rsidTr="003E5702">
        <w:trPr>
          <w:cantSplit/>
          <w:trHeight w:val="435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643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0E04" w14:textId="248F4316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83145" w:rsidRP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мостоятелния обект</w:t>
            </w:r>
            <w:r w:rsidRPr="00F3415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F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9BF2" w14:textId="77777777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4F6B5B" w:rsidRPr="003F160A" w14:paraId="342776B3" w14:textId="77777777" w:rsidTr="003E5702">
        <w:trPr>
          <w:cantSplit/>
          <w:trHeight w:val="768"/>
          <w:jc w:val="center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69D" w14:textId="77777777" w:rsidR="004F6B5B" w:rsidRPr="00025B6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6646D" w14:textId="0C15B100" w:rsidR="004F6B5B" w:rsidRPr="004F6B5B" w:rsidRDefault="004F6B5B" w:rsidP="007052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климатик</w:t>
            </w:r>
            <w:r w:rsidR="00375399" w:rsidRPr="0037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/ термопомп</w:t>
            </w:r>
            <w:r w:rsidR="0069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а</w:t>
            </w:r>
            <w:r w:rsidR="00375399" w:rsidRPr="00375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въздух-въздух, 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оч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як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705289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F071FE" w:rsidRPr="003F160A" w14:paraId="59A9A88E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758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1E65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1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0A52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34C02F8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3556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17B6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2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5113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289" w:rsidRPr="003F160A" w14:paraId="57BC9D1F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BF5C" w14:textId="77777777" w:rsidR="00705289" w:rsidRPr="00025B6A" w:rsidRDefault="00705289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E90A" w14:textId="77777777" w:rsidR="00705289" w:rsidRPr="00705289" w:rsidRDefault="00705289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3 (кв. метри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FC72" w14:textId="77777777" w:rsidR="00705289" w:rsidRPr="00705289" w:rsidRDefault="00705289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424E34C" w14:textId="77777777" w:rsidTr="003E5702">
        <w:trPr>
          <w:cantSplit/>
          <w:trHeight w:val="313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FC8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AF9" w14:textId="77777777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сочи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ваните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8898" w14:textId="77777777" w:rsidR="0099421E" w:rsidRPr="004F6B5B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85911" w:rsidRPr="003F160A" w14:paraId="26FAF3E4" w14:textId="77777777" w:rsidTr="003E5702">
        <w:trPr>
          <w:cantSplit/>
          <w:trHeight w:val="630"/>
          <w:jc w:val="center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045B" w14:textId="77777777" w:rsidR="00D85911" w:rsidRPr="00025B6A" w:rsidRDefault="00D85911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DD6C" w14:textId="27B923C3" w:rsidR="00D85911" w:rsidRDefault="00583145" w:rsidP="0099421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58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ма ли външна топлоизолация на стените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мостоятелния обект</w:t>
            </w:r>
            <w:r w:rsidRPr="0058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йто</w:t>
            </w:r>
            <w:r w:rsidRPr="0058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ще се отоплява с новия отоплителен уред?</w:t>
            </w:r>
            <w:r w:rsidR="00AD73A4"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14:paraId="59081ADA" w14:textId="77777777" w:rsidR="00D85911" w:rsidRPr="00D85911" w:rsidRDefault="00D85911" w:rsidP="00994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F071FE" w:rsidRPr="003F160A" w14:paraId="13D9468D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B61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C889" w14:textId="77777777" w:rsidR="0099421E" w:rsidRPr="00AD73A4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EE43" w14:textId="77777777" w:rsidR="0099421E" w:rsidRPr="00AD73A4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2C330594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A45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F1A3" w14:textId="77777777" w:rsidR="0099421E" w:rsidRPr="00AD73A4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D960" w14:textId="77777777" w:rsidR="0099421E" w:rsidRPr="00AD73A4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73A4" w:rsidRPr="003F160A" w14:paraId="4ABE1C53" w14:textId="77777777" w:rsidTr="003E5702">
        <w:trPr>
          <w:cantSplit/>
          <w:trHeight w:val="31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C01B" w14:textId="77777777" w:rsidR="00AD73A4" w:rsidRPr="00025B6A" w:rsidRDefault="00AD73A4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8E45" w14:textId="0793E00C" w:rsidR="00AD73A4" w:rsidRDefault="00583145" w:rsidP="0058314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58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а ли енергийно-ефективна (</w:t>
            </w:r>
            <w:proofErr w:type="spellStart"/>
            <w:r w:rsidRPr="0058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ираща</w:t>
            </w:r>
            <w:proofErr w:type="spellEnd"/>
            <w:r w:rsidRPr="0058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) догра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 </w:t>
            </w:r>
            <w:r w:rsidRPr="00583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мостоятелния обект, който ще се отоплява с новия отоплителен уред?</w:t>
            </w:r>
            <w:r w:rsidR="00AD73A4"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14:paraId="308DCB54" w14:textId="77777777" w:rsidR="00AD73A4" w:rsidRPr="00D85911" w:rsidRDefault="00AD73A4" w:rsidP="00AF6C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AD73A4" w:rsidRPr="003F160A" w14:paraId="37F3C523" w14:textId="77777777" w:rsidTr="003E5702">
        <w:trPr>
          <w:cantSplit/>
          <w:trHeight w:val="310"/>
          <w:jc w:val="center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6893" w14:textId="77777777" w:rsidR="00AD73A4" w:rsidRPr="00025B6A" w:rsidRDefault="00AD73A4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DA19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ACF3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73A4" w:rsidRPr="003F160A" w14:paraId="7F7896E9" w14:textId="77777777" w:rsidTr="003E5702">
        <w:trPr>
          <w:cantSplit/>
          <w:trHeight w:val="310"/>
          <w:jc w:val="center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A7E8" w14:textId="77777777" w:rsidR="00AD73A4" w:rsidRPr="00025B6A" w:rsidRDefault="00AD73A4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411B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69C5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6A8506" w14:textId="77777777" w:rsidTr="003E5702">
        <w:trPr>
          <w:cantSplit/>
          <w:trHeight w:val="315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5D8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0B0" w14:textId="610FB85A" w:rsidR="003364D8" w:rsidRPr="00F22A50" w:rsidRDefault="00F22A50" w:rsidP="00F22A5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 </w:t>
            </w:r>
            <w:r w:rsidRPr="0038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стояще </w:t>
            </w:r>
            <w:r w:rsidR="00583145" w:rsidRP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мостоятелния</w:t>
            </w:r>
            <w:r w:rsid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</w:t>
            </w:r>
            <w:r w:rsidR="00583145" w:rsidRPr="0058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обект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375399" w:rsidRPr="003F160A" w14:paraId="2091E207" w14:textId="77777777" w:rsidTr="003E5702">
        <w:tblPrEx>
          <w:tblW w:w="5000" w:type="pct"/>
          <w:jc w:val="center"/>
          <w:tblInd w:w="880" w:type="dxa"/>
          <w:tblLayout w:type="fixed"/>
          <w:tblCellMar>
            <w:left w:w="70" w:type="dxa"/>
            <w:right w:w="70" w:type="dxa"/>
          </w:tblCellMar>
          <w:tblPrExChange w:id="3" w:author="BACC" w:date="2023-08-23T10:09:00Z">
            <w:tblPrEx>
              <w:tblW w:w="4435" w:type="pct"/>
              <w:tblInd w:w="880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315"/>
          <w:jc w:val="center"/>
          <w:trPrChange w:id="4" w:author="BACC" w:date="2023-08-23T10:09:00Z">
            <w:trPr>
              <w:gridAfter w:val="0"/>
              <w:cantSplit/>
              <w:trHeight w:val="315"/>
            </w:trPr>
          </w:trPrChange>
        </w:trPr>
        <w:tc>
          <w:tcPr>
            <w:tcW w:w="3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" w:author="BACC" w:date="2023-08-23T10:09:00Z">
              <w:tcPr>
                <w:tcW w:w="320" w:type="pct"/>
                <w:vMerge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A7DFCCA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6" w:author="BACC" w:date="2023-08-23T10:09:00Z">
              <w:tcPr>
                <w:tcW w:w="400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E57A167" w14:textId="49262390" w:rsidR="00375399" w:rsidRPr="00D85911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7" w:author="BACC" w:date="2023-08-23T10:09:00Z">
              <w:tcPr>
                <w:tcW w:w="67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D7EC52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31D2054B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537DD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08DA" w14:textId="711A5A43" w:rsidR="00375399" w:rsidRPr="00D85911" w:rsidRDefault="00375399" w:rsidP="00375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 на въглища - топловъздушна (бр.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97ECB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192093F3" w14:textId="77777777" w:rsidTr="003E5702">
        <w:tblPrEx>
          <w:tblW w:w="5000" w:type="pct"/>
          <w:jc w:val="center"/>
          <w:tblInd w:w="880" w:type="dxa"/>
          <w:tblLayout w:type="fixed"/>
          <w:tblCellMar>
            <w:left w:w="70" w:type="dxa"/>
            <w:right w:w="70" w:type="dxa"/>
          </w:tblCellMar>
          <w:tblPrExChange w:id="8" w:author="BACC" w:date="2023-08-23T10:09:00Z">
            <w:tblPrEx>
              <w:tblW w:w="4435" w:type="pct"/>
              <w:tblInd w:w="880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315"/>
          <w:jc w:val="center"/>
          <w:trPrChange w:id="9" w:author="BACC" w:date="2023-08-23T10:09:00Z">
            <w:trPr>
              <w:gridAfter w:val="0"/>
              <w:cantSplit/>
              <w:trHeight w:val="315"/>
            </w:trPr>
          </w:trPrChange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0" w:author="BACC" w:date="2023-08-23T10:09:00Z">
              <w:tcPr>
                <w:tcW w:w="320" w:type="pct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98F106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1" w:author="BACC" w:date="2023-08-23T10:09:00Z">
              <w:tcPr>
                <w:tcW w:w="400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1633BC9" w14:textId="5D05B888" w:rsidR="00375399" w:rsidRPr="00D85911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" w:author="BACC" w:date="2023-08-23T10:09:00Z">
              <w:tcPr>
                <w:tcW w:w="6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F9683C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480DFA35" w14:textId="77777777" w:rsidTr="003E5702">
        <w:tblPrEx>
          <w:tblW w:w="5000" w:type="pct"/>
          <w:jc w:val="center"/>
          <w:tblInd w:w="880" w:type="dxa"/>
          <w:tblLayout w:type="fixed"/>
          <w:tblCellMar>
            <w:left w:w="70" w:type="dxa"/>
            <w:right w:w="70" w:type="dxa"/>
          </w:tblCellMar>
          <w:tblPrExChange w:id="13" w:author="BACC" w:date="2023-08-23T10:09:00Z">
            <w:tblPrEx>
              <w:tblW w:w="4435" w:type="pct"/>
              <w:tblInd w:w="880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315"/>
          <w:jc w:val="center"/>
          <w:trPrChange w:id="14" w:author="BACC" w:date="2023-08-23T10:09:00Z">
            <w:trPr>
              <w:gridAfter w:val="0"/>
              <w:cantSplit/>
              <w:trHeight w:val="315"/>
            </w:trPr>
          </w:trPrChange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" w:author="BACC" w:date="2023-08-23T10:09:00Z">
              <w:tcPr>
                <w:tcW w:w="320" w:type="pct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1D89611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6" w:author="BACC" w:date="2023-08-23T10:09:00Z">
              <w:tcPr>
                <w:tcW w:w="400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D01B3E9" w14:textId="36438502" w:rsidR="00375399" w:rsidRPr="00D85911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 на въглища - топловъздушна (бр.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" w:author="BACC" w:date="2023-08-23T10:09:00Z">
              <w:tcPr>
                <w:tcW w:w="6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5FD228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264FA97A" w14:textId="77777777" w:rsidTr="003E5702">
        <w:tblPrEx>
          <w:tblW w:w="5000" w:type="pct"/>
          <w:jc w:val="center"/>
          <w:tblInd w:w="880" w:type="dxa"/>
          <w:tblLayout w:type="fixed"/>
          <w:tblCellMar>
            <w:left w:w="70" w:type="dxa"/>
            <w:right w:w="70" w:type="dxa"/>
          </w:tblCellMar>
          <w:tblPrExChange w:id="18" w:author="BACC" w:date="2023-08-23T10:09:00Z">
            <w:tblPrEx>
              <w:tblW w:w="4435" w:type="pct"/>
              <w:tblInd w:w="880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315"/>
          <w:jc w:val="center"/>
          <w:trPrChange w:id="19" w:author="BACC" w:date="2023-08-23T10:09:00Z">
            <w:trPr>
              <w:gridAfter w:val="0"/>
              <w:cantSplit/>
              <w:trHeight w:val="315"/>
            </w:trPr>
          </w:trPrChange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" w:author="BACC" w:date="2023-08-23T10:09:00Z">
              <w:tcPr>
                <w:tcW w:w="320" w:type="pct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44AD80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1" w:author="BACC" w:date="2023-08-23T10:09:00Z">
              <w:tcPr>
                <w:tcW w:w="400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74C0F711" w14:textId="50F5EC7C" w:rsidR="00375399" w:rsidRPr="00D85911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2" w:author="BACC" w:date="2023-08-23T10:09:00Z">
              <w:tcPr>
                <w:tcW w:w="6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D332C6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1D746689" w14:textId="77777777" w:rsidTr="003E5702">
        <w:tblPrEx>
          <w:tblW w:w="5000" w:type="pct"/>
          <w:jc w:val="center"/>
          <w:tblInd w:w="880" w:type="dxa"/>
          <w:tblLayout w:type="fixed"/>
          <w:tblCellMar>
            <w:left w:w="70" w:type="dxa"/>
            <w:right w:w="70" w:type="dxa"/>
          </w:tblCellMar>
          <w:tblPrExChange w:id="23" w:author="BACC" w:date="2023-08-23T10:09:00Z">
            <w:tblPrEx>
              <w:tblW w:w="4435" w:type="pct"/>
              <w:tblInd w:w="880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315"/>
          <w:jc w:val="center"/>
          <w:trPrChange w:id="24" w:author="BACC" w:date="2023-08-23T10:09:00Z">
            <w:trPr>
              <w:gridAfter w:val="0"/>
              <w:cantSplit/>
              <w:trHeight w:val="315"/>
            </w:trPr>
          </w:trPrChange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" w:author="BACC" w:date="2023-08-23T10:09:00Z">
              <w:tcPr>
                <w:tcW w:w="320" w:type="pct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925751A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6" w:author="BACC" w:date="2023-08-23T10:09:00Z">
              <w:tcPr>
                <w:tcW w:w="400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0D0A40BD" w14:textId="7BC836DD" w:rsidR="00375399" w:rsidRPr="00D85911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 на въглища с водна риза (бр.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" w:author="BACC" w:date="2023-08-23T10:09:00Z">
              <w:tcPr>
                <w:tcW w:w="6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62416A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23CC329E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B99F1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9AA1" w14:textId="186F0EB5" w:rsidR="00375399" w:rsidRPr="00D85911" w:rsidDel="00375399" w:rsidRDefault="00375399" w:rsidP="00375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тварс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1D16E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3654D7E9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0471A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46BA3" w14:textId="7793F391" w:rsidR="00375399" w:rsidRPr="00D85911" w:rsidDel="00375399" w:rsidRDefault="00375399" w:rsidP="00375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тварска печка на въглищ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23915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1336AF32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9507C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748C" w14:textId="01F3FC43" w:rsidR="00375399" w:rsidRPr="00D85911" w:rsidDel="00375399" w:rsidRDefault="00375399" w:rsidP="00375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тел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0EDFB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79314F18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98AA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9110" w14:textId="0821501D" w:rsidR="00375399" w:rsidRPr="00D85911" w:rsidDel="00375399" w:rsidRDefault="00375399" w:rsidP="00375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тел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 (бр.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14D0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70DBFB30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65498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7FB9E" w14:textId="010B1DBE" w:rsidR="00375399" w:rsidRPr="00D85911" w:rsidDel="00375399" w:rsidRDefault="00375399" w:rsidP="00375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да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ън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CE9A4" w14:textId="77777777" w:rsidR="00375399" w:rsidRPr="00D85911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366909D1" w14:textId="77777777" w:rsidTr="003E5702">
        <w:trPr>
          <w:cantSplit/>
          <w:trHeight w:val="630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7EF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D20" w14:textId="77777777" w:rsidR="00375399" w:rsidRPr="002F2388" w:rsidRDefault="00375399" w:rsidP="0037539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о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гл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DB2D" w14:textId="77777777" w:rsidR="00375399" w:rsidRPr="002F2388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0C8DB022" w14:textId="77777777" w:rsidTr="003E5702">
        <w:trPr>
          <w:cantSplit/>
          <w:trHeight w:val="630"/>
          <w:jc w:val="center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0CD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09C6D" w14:textId="77777777" w:rsidR="00375399" w:rsidRPr="002F2388" w:rsidRDefault="00375399" w:rsidP="003753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и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</w:p>
        </w:tc>
      </w:tr>
      <w:tr w:rsidR="00375399" w:rsidRPr="003F160A" w14:paraId="4180C009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B41D" w14:textId="77777777" w:rsidR="00375399" w:rsidRPr="003F160A" w:rsidRDefault="00375399" w:rsidP="00375399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7E82" w14:textId="77777777" w:rsidR="00375399" w:rsidRPr="002F2388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2BBD" w14:textId="77777777" w:rsidR="00375399" w:rsidRPr="002F2388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263A51BF" w14:textId="77777777" w:rsidTr="003E5702">
        <w:trPr>
          <w:cantSplit/>
          <w:trHeight w:val="411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F2F6" w14:textId="77777777" w:rsidR="00375399" w:rsidRPr="003F160A" w:rsidRDefault="00375399" w:rsidP="00375399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8B1A" w14:textId="77777777" w:rsidR="00375399" w:rsidRPr="002F2388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4613" w14:textId="77777777" w:rsidR="00375399" w:rsidRPr="002F2388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71E7FF57" w14:textId="77777777" w:rsidTr="003E5702">
        <w:trPr>
          <w:cantSplit/>
          <w:trHeight w:val="417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D631" w14:textId="77777777" w:rsidR="00375399" w:rsidRPr="003F160A" w:rsidRDefault="00375399" w:rsidP="00375399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EC6C" w14:textId="77777777" w:rsidR="00375399" w:rsidRPr="002F2388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лб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9DD0" w14:textId="77777777" w:rsidR="00375399" w:rsidRPr="002F2388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5EF3B261" w14:textId="77777777" w:rsidTr="003E5702">
        <w:trPr>
          <w:cantSplit/>
          <w:trHeight w:val="66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115" w14:textId="77777777" w:rsidR="00375399" w:rsidRPr="00A9409E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C2CC" w14:textId="77777777" w:rsidR="00375399" w:rsidRPr="00A9409E" w:rsidRDefault="00375399" w:rsidP="00375399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ъв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аметъръ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тилационн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вор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ми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зеткат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,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ключен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т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Pr="00A94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м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2CC" w14:textId="77777777" w:rsidR="00375399" w:rsidRPr="002F2388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75399" w:rsidRPr="003F160A" w14:paraId="60A37996" w14:textId="77777777" w:rsidTr="003E5702">
        <w:trPr>
          <w:cantSplit/>
          <w:trHeight w:val="615"/>
          <w:jc w:val="center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042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68D4" w14:textId="77777777" w:rsidR="00375399" w:rsidRPr="00E612D7" w:rsidRDefault="00375399" w:rsidP="0037539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р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дена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ътрешна </w:t>
            </w:r>
            <w:proofErr w:type="spellStart"/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до-тръбна</w:t>
            </w:r>
            <w:proofErr w:type="spellEnd"/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F6C86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75399" w:rsidRPr="003F160A" w14:paraId="0E12969D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50E5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667E" w14:textId="77777777" w:rsidR="00375399" w:rsidRPr="00E612D7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A8A5" w14:textId="77777777" w:rsidR="00375399" w:rsidRPr="00E612D7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6DD8E884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240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A74" w14:textId="77777777" w:rsidR="00375399" w:rsidRPr="00E612D7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E885" w14:textId="77777777" w:rsidR="00375399" w:rsidRPr="00E612D7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7052F0FC" w14:textId="77777777" w:rsidTr="003E5702">
        <w:trPr>
          <w:cantSplit/>
          <w:trHeight w:val="930"/>
          <w:jc w:val="center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49E" w14:textId="77777777" w:rsidR="00375399" w:rsidRPr="00025B6A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F432" w14:textId="5CD2394E" w:rsidR="00375399" w:rsidRPr="00972139" w:rsidRDefault="00375399" w:rsidP="00CF5A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bg-BG"/>
              </w:rPr>
            </w:pP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лучай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,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е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яма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зградена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оплителна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нсталация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адиатори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,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ъзнамерявате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и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а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зградите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акава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еди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онтажа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овия отоплителен</w:t>
            </w:r>
            <w:r w:rsidRPr="00972139">
              <w:rPr>
                <w:rFonts w:eastAsia="Times New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ред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?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br/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оля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,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бележете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ярното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ъс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знак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"</w:t>
            </w:r>
            <w:r w:rsidRPr="0097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Х</w:t>
            </w:r>
            <w:r w:rsidRPr="00972139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"</w:t>
            </w:r>
          </w:p>
        </w:tc>
      </w:tr>
      <w:tr w:rsidR="00375399" w:rsidRPr="003F160A" w14:paraId="7003312A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F70C" w14:textId="77777777" w:rsidR="00375399" w:rsidRPr="003F160A" w:rsidRDefault="00375399" w:rsidP="00375399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58CF" w14:textId="77777777" w:rsidR="00375399" w:rsidRPr="00E612D7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C1AF" w14:textId="77777777" w:rsidR="00375399" w:rsidRPr="00E612D7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32BC7D11" w14:textId="77777777" w:rsidTr="003E5702">
        <w:trPr>
          <w:cantSplit/>
          <w:trHeight w:val="31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F9E4" w14:textId="77777777" w:rsidR="00375399" w:rsidRPr="003F160A" w:rsidRDefault="00375399" w:rsidP="00375399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D61" w14:textId="77777777" w:rsidR="00375399" w:rsidRPr="00E612D7" w:rsidRDefault="00375399" w:rsidP="00375399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FC01" w14:textId="77777777" w:rsidR="00375399" w:rsidRPr="00E612D7" w:rsidRDefault="00375399" w:rsidP="003753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75399" w:rsidRPr="003F160A" w14:paraId="248375F0" w14:textId="77777777" w:rsidTr="003E5702">
        <w:trPr>
          <w:cantSplit/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970ABB" w14:textId="510B38A1" w:rsidR="00375399" w:rsidRPr="00B46550" w:rsidRDefault="00375399" w:rsidP="00375399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</w:t>
            </w:r>
            <w:r w:rsidR="00A40702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II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</w:t>
            </w:r>
          </w:p>
        </w:tc>
      </w:tr>
      <w:tr w:rsidR="00375399" w:rsidRPr="003F160A" w14:paraId="6D62FF0B" w14:textId="77777777" w:rsidTr="003E5702">
        <w:trPr>
          <w:cantSplit/>
          <w:trHeight w:val="597"/>
          <w:jc w:val="center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F09" w14:textId="77777777" w:rsidR="00375399" w:rsidRPr="00B46550" w:rsidRDefault="00375399" w:rsidP="0037539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74E" w14:textId="77777777" w:rsidR="00375399" w:rsidRPr="003E5702" w:rsidRDefault="00375399" w:rsidP="00375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казание:</w:t>
            </w:r>
            <w:r w:rsidRPr="003E570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br/>
              <w:t xml:space="preserve">- </w:t>
            </w:r>
            <w:r w:rsidRPr="003E5702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Отбележете отоплителното устройство, което желаете да получите. </w:t>
            </w:r>
          </w:p>
          <w:p w14:paraId="1FC07E3C" w14:textId="77777777" w:rsidR="00375399" w:rsidRPr="003E5702" w:rsidRDefault="00375399" w:rsidP="00375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ВАЖНО!</w:t>
            </w:r>
            <w:r w:rsidRPr="003E5702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</w:t>
            </w:r>
            <w:r w:rsidRPr="003E5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Указания за попълване</w:t>
            </w:r>
            <w:r w:rsidRPr="003E5702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:</w:t>
            </w:r>
          </w:p>
          <w:p w14:paraId="3929449C" w14:textId="52C50E44" w:rsidR="00375399" w:rsidRPr="003E5702" w:rsidRDefault="008175B9" w:rsidP="003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Може да се посочи: едно отоплително устройство от изброените с номера от 1 до 15  или от 19 до 22, или до три климатика/ термопомпи „Въздух-въздух“  общо (№ 16-18).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F46D" w14:textId="77777777" w:rsidR="00375399" w:rsidRPr="003F160A" w:rsidRDefault="00375399" w:rsidP="00375399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</w:tr>
      <w:tr w:rsidR="00C14AB6" w:rsidRPr="003F160A" w14:paraId="5A5157FC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362C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C1F" w14:textId="62E42B77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Топловъздушна камина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със затворена горивна камера 6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7C90" w14:textId="77777777" w:rsidR="00C14AB6" w:rsidRPr="0040612F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40612F" w14:paraId="56E1F925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6CF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25A" w14:textId="6669674E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Топловъздушна камина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със затворена горивна камера 8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39F9" w14:textId="77777777" w:rsidR="00C14AB6" w:rsidRPr="0040612F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3F160A" w14:paraId="0DD56E0E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BAA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FD4" w14:textId="4F6CD006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Топловъздушна камина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със затворена горивна камера 10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E0B" w14:textId="77777777" w:rsidR="00C14AB6" w:rsidRPr="0040612F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3F160A" w14:paraId="0B5EAAAA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B496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81B" w14:textId="3A66FF98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Топловъздушна камина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със затворена горивна камера 12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7B4A" w14:textId="77777777" w:rsidR="00C14AB6" w:rsidRPr="0040612F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3F160A" w14:paraId="2E7E39D6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C76B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B9D" w14:textId="649AE10E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. Камина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с водна риза 12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F468" w14:textId="77777777" w:rsidR="00C14AB6" w:rsidRPr="002B3DD0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C14AB6" w:rsidRPr="003F160A" w14:paraId="3240AAE6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D8A8E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2BD2" w14:textId="5D5B9C18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. Камина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с водна риза 16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0701" w14:textId="77777777" w:rsidR="00C14AB6" w:rsidRPr="002B3DD0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C14AB6" w:rsidRPr="003F160A" w14:paraId="734BBD3C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04DB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475" w14:textId="6B031378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. Камина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с водна риза 18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1962" w14:textId="77777777" w:rsidR="00C14AB6" w:rsidRPr="002B3DD0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C14AB6" w:rsidRPr="003F160A" w14:paraId="5EF04E7F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9192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1BC" w14:textId="720967BE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8. Камина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с водна риза 25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3F03" w14:textId="77777777" w:rsidR="00C14AB6" w:rsidRPr="002B3DD0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C14AB6" w:rsidRPr="003F160A" w14:paraId="608EB550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EDEE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7D4" w14:textId="72EE493C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9.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12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8E16" w14:textId="77777777" w:rsidR="00C14AB6" w:rsidRPr="002B3DD0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C14AB6" w:rsidRPr="003F160A" w14:paraId="7EE5297C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E974D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BA0" w14:textId="783DF7D9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0.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15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0D1E" w14:textId="77777777" w:rsidR="00C14AB6" w:rsidRPr="002B3DD0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C14AB6" w:rsidRPr="003F160A" w14:paraId="550BEEDC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58856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2B0" w14:textId="2EF83831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1.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18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B6C70" w14:textId="77777777" w:rsidR="00C14AB6" w:rsidRPr="002B3DD0" w:rsidRDefault="00C14AB6" w:rsidP="00C14A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C14AB6" w:rsidRPr="003F160A" w14:paraId="36E4B281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5686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C08" w14:textId="52B946E4" w:rsidR="00C14AB6" w:rsidRPr="003E570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2.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друг вид дървесна биомаса 25 </w:t>
            </w:r>
            <w:proofErr w:type="spellStart"/>
            <w:r w:rsidRPr="003E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5870" w14:textId="77777777" w:rsidR="00C14AB6" w:rsidRPr="0040612F" w:rsidRDefault="00C14AB6" w:rsidP="00C1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3F160A" w14:paraId="7092DDEF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0D554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E8E1" w14:textId="6E1B0338" w:rsidR="00C14AB6" w:rsidRPr="0040612F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7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6F932" w14:textId="77777777" w:rsidR="00C14AB6" w:rsidRPr="0040612F" w:rsidRDefault="00C14AB6" w:rsidP="00C1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3F160A" w14:paraId="2B47350F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13CF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AF2" w14:textId="4C5FFA76" w:rsidR="00C14AB6" w:rsidRPr="0040612F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D272" w14:textId="77777777" w:rsidR="00C14AB6" w:rsidRPr="0040612F" w:rsidRDefault="00C14AB6" w:rsidP="00C1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3F160A" w14:paraId="0AF4171B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4B86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408" w14:textId="3F2B0F36" w:rsidR="00C14AB6" w:rsidRPr="0040612F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2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9683" w14:textId="77777777" w:rsidR="00C14AB6" w:rsidRPr="0040612F" w:rsidRDefault="00C14AB6" w:rsidP="00C1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3F160A" w14:paraId="306B59A0" w14:textId="77777777" w:rsidTr="003E5702">
        <w:trPr>
          <w:cantSplit/>
          <w:trHeight w:val="405"/>
          <w:jc w:val="center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0F6B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6F1" w14:textId="4491BBDB" w:rsidR="00C14AB6" w:rsidRPr="00F95DE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 Климатик/Т</w:t>
            </w:r>
            <w:r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мопомпа „въздух-въздух“ 9 000 BTU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1B0A" w14:textId="77777777" w:rsidR="00C14AB6" w:rsidRPr="00F95DE2" w:rsidRDefault="00C14AB6" w:rsidP="00C1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3F160A" w14:paraId="682D3ABF" w14:textId="77777777" w:rsidTr="003E5702">
        <w:tblPrEx>
          <w:tblW w:w="5000" w:type="pct"/>
          <w:jc w:val="center"/>
          <w:tblInd w:w="880" w:type="dxa"/>
          <w:tblLayout w:type="fixed"/>
          <w:tblCellMar>
            <w:left w:w="70" w:type="dxa"/>
            <w:right w:w="70" w:type="dxa"/>
          </w:tblCellMar>
          <w:tblPrExChange w:id="28" w:author="BACC" w:date="2023-08-23T10:15:00Z">
            <w:tblPrEx>
              <w:tblW w:w="4435" w:type="pct"/>
              <w:tblInd w:w="880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405"/>
          <w:jc w:val="center"/>
          <w:trPrChange w:id="29" w:author="BACC" w:date="2023-08-23T10:15:00Z">
            <w:trPr>
              <w:gridAfter w:val="0"/>
              <w:cantSplit/>
              <w:trHeight w:val="405"/>
            </w:trPr>
          </w:trPrChange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0" w:author="BACC" w:date="2023-08-23T10:15:00Z">
              <w:tcPr>
                <w:tcW w:w="325" w:type="pct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15A26DE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" w:author="BACC" w:date="2023-08-23T10:15:00Z">
              <w:tcPr>
                <w:tcW w:w="399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91E107" w14:textId="5236AAA2" w:rsidR="00C14AB6" w:rsidRPr="00F95DE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лиматик/Термопомпа „въздух-въздух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000 BTU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2" w:author="BACC" w:date="2023-08-23T10:15:00Z">
              <w:tcPr>
                <w:tcW w:w="6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727CDE" w14:textId="77777777" w:rsidR="00C14AB6" w:rsidRPr="00F95DE2" w:rsidRDefault="00C14AB6" w:rsidP="00C1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14AB6" w:rsidRPr="003F160A" w14:paraId="68B32F8A" w14:textId="77777777" w:rsidTr="003E5702">
        <w:tblPrEx>
          <w:tblW w:w="5000" w:type="pct"/>
          <w:jc w:val="center"/>
          <w:tblInd w:w="880" w:type="dxa"/>
          <w:tblLayout w:type="fixed"/>
          <w:tblCellMar>
            <w:left w:w="70" w:type="dxa"/>
            <w:right w:w="70" w:type="dxa"/>
          </w:tblCellMar>
          <w:tblPrExChange w:id="33" w:author="BACC" w:date="2023-08-23T10:15:00Z">
            <w:tblPrEx>
              <w:tblW w:w="4435" w:type="pct"/>
              <w:tblInd w:w="880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405"/>
          <w:jc w:val="center"/>
          <w:trPrChange w:id="34" w:author="BACC" w:date="2023-08-23T10:15:00Z">
            <w:trPr>
              <w:gridAfter w:val="0"/>
              <w:cantSplit/>
              <w:trHeight w:val="405"/>
            </w:trPr>
          </w:trPrChange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5" w:author="BACC" w:date="2023-08-23T10:15:00Z">
              <w:tcPr>
                <w:tcW w:w="325" w:type="pct"/>
                <w:gridSpan w:val="2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6272A9" w14:textId="77777777" w:rsidR="00C14AB6" w:rsidRPr="003F160A" w:rsidRDefault="00C14AB6" w:rsidP="00C14AB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6" w:author="BACC" w:date="2023-08-23T10:15:00Z">
              <w:tcPr>
                <w:tcW w:w="399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D571D8" w14:textId="0004E42A" w:rsidR="00C14AB6" w:rsidRPr="00F95DE2" w:rsidRDefault="00C14AB6" w:rsidP="00C1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81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лиматик/Термопомпа „въздух-въздух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000 BTU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7" w:author="BACC" w:date="2023-08-23T10:15:00Z">
              <w:tcPr>
                <w:tcW w:w="6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7D4B01" w14:textId="77777777" w:rsidR="00C14AB6" w:rsidRPr="00F95DE2" w:rsidRDefault="00C14AB6" w:rsidP="00C1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2745A1E1" w14:textId="77777777" w:rsidTr="003E5702">
        <w:trPr>
          <w:cantSplit/>
          <w:trHeight w:val="405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0F2F0" w14:textId="77777777" w:rsidR="008175B9" w:rsidRPr="003F160A" w:rsidRDefault="008175B9" w:rsidP="008175B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AAEB" w14:textId="2A9E8AAC" w:rsidR="008175B9" w:rsidRPr="00DD0868" w:rsidRDefault="008175B9" w:rsidP="0081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9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6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DC904" w14:textId="77777777" w:rsidR="008175B9" w:rsidRPr="00F95DE2" w:rsidRDefault="008175B9" w:rsidP="0081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5C679530" w14:textId="77777777" w:rsidTr="003E5702">
        <w:trPr>
          <w:cantSplit/>
          <w:trHeight w:val="405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D3B20" w14:textId="77777777" w:rsidR="008175B9" w:rsidRPr="003F160A" w:rsidRDefault="008175B9" w:rsidP="008175B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2241" w14:textId="1F3AC253" w:rsidR="008175B9" w:rsidRPr="00DD0868" w:rsidRDefault="008175B9" w:rsidP="0081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0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8D31C" w14:textId="77777777" w:rsidR="008175B9" w:rsidRPr="00F95DE2" w:rsidRDefault="008175B9" w:rsidP="0081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38D0F255" w14:textId="77777777" w:rsidTr="003E5702">
        <w:trPr>
          <w:cantSplit/>
          <w:trHeight w:val="405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4D44A" w14:textId="77777777" w:rsidR="008175B9" w:rsidRPr="003F160A" w:rsidRDefault="008175B9" w:rsidP="008175B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DE04" w14:textId="2C3DBBD3" w:rsidR="008175B9" w:rsidRPr="00DD0868" w:rsidRDefault="008175B9" w:rsidP="0081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1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23610" w14:textId="77777777" w:rsidR="008175B9" w:rsidRPr="00F95DE2" w:rsidRDefault="008175B9" w:rsidP="0081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71F4142F" w14:textId="77777777" w:rsidTr="003E5702">
        <w:trPr>
          <w:cantSplit/>
          <w:trHeight w:val="405"/>
          <w:jc w:val="center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BF715" w14:textId="77777777" w:rsidR="008175B9" w:rsidRPr="003F160A" w:rsidRDefault="008175B9" w:rsidP="008175B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C627" w14:textId="575B670A" w:rsidR="008175B9" w:rsidRPr="00DD0868" w:rsidRDefault="008175B9" w:rsidP="0081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2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8CB18" w14:textId="77777777" w:rsidR="008175B9" w:rsidRPr="00F95DE2" w:rsidRDefault="008175B9" w:rsidP="0081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52C1940B" w14:textId="77777777" w:rsidTr="003E5702">
        <w:trPr>
          <w:cantSplit/>
          <w:trHeight w:val="4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308B2" w14:textId="2BD252CC" w:rsidR="008175B9" w:rsidRPr="003F160A" w:rsidRDefault="008175B9" w:rsidP="008175B9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ложен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то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не</w:t>
            </w:r>
          </w:p>
        </w:tc>
      </w:tr>
      <w:tr w:rsidR="008175B9" w:rsidRPr="003F160A" w14:paraId="26F521B5" w14:textId="77777777" w:rsidTr="003E5702">
        <w:trPr>
          <w:cantSplit/>
          <w:trHeight w:val="432"/>
          <w:jc w:val="center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BBE" w14:textId="3CC965CF" w:rsidR="008175B9" w:rsidRPr="00ED282B" w:rsidRDefault="008175B9" w:rsidP="00817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осочет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ен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сек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ред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когато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им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5C861" w14:textId="77777777" w:rsidR="008175B9" w:rsidRPr="00BE16B1" w:rsidRDefault="008175B9" w:rsidP="008175B9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</w:p>
        </w:tc>
      </w:tr>
      <w:tr w:rsidR="008175B9" w:rsidRPr="003F160A" w14:paraId="24157777" w14:textId="77777777" w:rsidTr="003E5702">
        <w:trPr>
          <w:cantSplit/>
          <w:trHeight w:val="432"/>
          <w:jc w:val="center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8E2" w14:textId="77777777" w:rsidR="008175B9" w:rsidRPr="00BE16B1" w:rsidRDefault="008175B9" w:rsidP="008175B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E8F" w14:textId="3930273A" w:rsidR="008175B9" w:rsidRPr="00BE16B1" w:rsidRDefault="008175B9" w:rsidP="008175B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64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64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ловият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0B039" w14:textId="77777777" w:rsidR="008175B9" w:rsidRPr="00BE16B1" w:rsidRDefault="008175B9" w:rsidP="008175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3657033A" w14:textId="77777777" w:rsidTr="003E5702">
        <w:trPr>
          <w:cantSplit/>
          <w:trHeight w:val="432"/>
          <w:jc w:val="center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457" w14:textId="77777777" w:rsidR="008175B9" w:rsidRPr="00BE16B1" w:rsidRDefault="008175B9" w:rsidP="008175B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BB6" w14:textId="154F6F7B" w:rsidR="008175B9" w:rsidRPr="00BE16B1" w:rsidRDefault="008175B9" w:rsidP="008175B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64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647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обственик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9AAB6" w14:textId="77777777" w:rsidR="008175B9" w:rsidRPr="00BE16B1" w:rsidRDefault="008175B9" w:rsidP="008175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67A1203A" w14:textId="77777777" w:rsidTr="003E5702">
        <w:trPr>
          <w:cantSplit/>
          <w:trHeight w:val="432"/>
          <w:jc w:val="center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4C14" w14:textId="77777777" w:rsidR="008175B9" w:rsidRPr="00BE16B1" w:rsidRDefault="008175B9" w:rsidP="008175B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515E" w14:textId="6BFB1FB1" w:rsidR="008175B9" w:rsidRPr="00BE16B1" w:rsidRDefault="008175B9" w:rsidP="00817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4А</w:t>
            </w:r>
            <w:r w:rsidRPr="005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 Декларация за съгласие за събиране, използване и обработване на лични данн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3C2A" w14:textId="77777777" w:rsidR="008175B9" w:rsidRPr="00BE16B1" w:rsidRDefault="008175B9" w:rsidP="008175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13B98A94" w14:textId="77777777" w:rsidTr="003E5702">
        <w:trPr>
          <w:cantSplit/>
          <w:trHeight w:val="432"/>
          <w:jc w:val="center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E7F7" w14:textId="77777777" w:rsidR="008175B9" w:rsidRPr="00BE16B1" w:rsidRDefault="008175B9" w:rsidP="008175B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B8C3" w14:textId="639C29AE" w:rsidR="008175B9" w:rsidRPr="00680E39" w:rsidRDefault="008175B9" w:rsidP="0081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5А: Декларация за</w:t>
            </w:r>
            <w:r w:rsidRPr="00680E39">
              <w:t xml:space="preserve"> </w:t>
            </w:r>
            <w:r w:rsidRPr="006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имални и държавни помощ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7D600" w14:textId="77777777" w:rsidR="008175B9" w:rsidRPr="00BE16B1" w:rsidRDefault="008175B9" w:rsidP="008175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63A125BE" w14:textId="77777777" w:rsidTr="003E5702">
        <w:trPr>
          <w:cantSplit/>
          <w:trHeight w:val="645"/>
          <w:jc w:val="center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B48" w14:textId="77777777" w:rsidR="008175B9" w:rsidRPr="00BE16B1" w:rsidRDefault="008175B9" w:rsidP="008175B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DC0" w14:textId="0B08E971" w:rsidR="008175B9" w:rsidRPr="00680E39" w:rsidRDefault="008175B9" w:rsidP="008175B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6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, с което представляващият ЮЛ упълномощава друго лице да подаде документите за кандидатстване от негово им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B3B5E" w14:textId="77777777" w:rsidR="008175B9" w:rsidRPr="00BE16B1" w:rsidRDefault="008175B9" w:rsidP="008175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175B9" w:rsidRPr="003F160A" w14:paraId="6FE2DB70" w14:textId="77777777" w:rsidTr="003E5702">
        <w:trPr>
          <w:cantSplit/>
          <w:trHeight w:val="645"/>
          <w:jc w:val="center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73B9" w14:textId="77777777" w:rsidR="008175B9" w:rsidRPr="00BE16B1" w:rsidRDefault="008175B9" w:rsidP="008175B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8667" w14:textId="3D08FA84" w:rsidR="008175B9" w:rsidRPr="00680E39" w:rsidRDefault="008175B9" w:rsidP="0081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пие от документ, доказващ собственост върху самостоятелния обект, за който се кандидатств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6038D" w14:textId="77777777" w:rsidR="008175B9" w:rsidRPr="00BE16B1" w:rsidRDefault="008175B9" w:rsidP="008175B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32274F7E" w14:textId="4C2164C9" w:rsidR="005D563B" w:rsidRPr="005D46F7" w:rsidRDefault="005D563B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563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tbl>
      <w:tblPr>
        <w:tblW w:w="49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9570"/>
      </w:tblGrid>
      <w:tr w:rsidR="001B4637" w:rsidRPr="003F160A" w14:paraId="295163A1" w14:textId="77777777" w:rsidTr="00077752">
        <w:trPr>
          <w:trHeight w:val="109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C463" w14:textId="77777777" w:rsidR="001B4637" w:rsidRPr="003F160A" w:rsidRDefault="001B4637" w:rsidP="00EF0F00">
            <w:pPr>
              <w:spacing w:after="0" w:line="240" w:lineRule="auto"/>
              <w:ind w:left="810"/>
              <w:rPr>
                <w:rFonts w:ascii="Times Roman" w:eastAsia="Times New Roman" w:hAnsi="Times Roman" w:cs="Times New Roman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0176" w14:textId="0D2C056F" w:rsidR="00304B8F" w:rsidRPr="00304B8F" w:rsidRDefault="00304B8F" w:rsidP="00EF0F00">
            <w:pPr>
              <w:spacing w:after="120" w:line="240" w:lineRule="auto"/>
              <w:ind w:left="3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Известно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ми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е,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че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деклариране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еверни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данни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ося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аказателна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отговорност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чл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.</w:t>
            </w:r>
            <w:r w:rsidR="0018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 </w:t>
            </w:r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313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о</w:t>
            </w:r>
            <w:bookmarkStart w:id="38" w:name="_GoBack"/>
            <w:bookmarkEnd w:id="38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т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Наказателния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кодекс</w:t>
            </w:r>
            <w:proofErr w:type="spellEnd"/>
            <w:r w:rsidRPr="00304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.</w:t>
            </w:r>
          </w:p>
          <w:p w14:paraId="1AAB9D54" w14:textId="77777777" w:rsidR="00304B8F" w:rsidRDefault="00304B8F" w:rsidP="00EF0F00">
            <w:pPr>
              <w:spacing w:after="120" w:line="240" w:lineRule="auto"/>
              <w:ind w:left="8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6847E60D" w14:textId="77777777" w:rsidR="001B4637" w:rsidRPr="00BE16B1" w:rsidRDefault="001B4637" w:rsidP="00EF0F00">
            <w:pPr>
              <w:spacing w:after="12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</w:t>
            </w:r>
            <w:r w:rsidR="002B3DD0"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оръчно трите имена и подпис:</w:t>
            </w:r>
          </w:p>
        </w:tc>
      </w:tr>
      <w:tr w:rsidR="001B4637" w:rsidRPr="003F160A" w14:paraId="274668F3" w14:textId="77777777" w:rsidTr="00077752">
        <w:trPr>
          <w:trHeight w:val="34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856" w14:textId="77777777" w:rsidR="001B4637" w:rsidRPr="003F160A" w:rsidRDefault="001B4637" w:rsidP="00EF0F00">
            <w:pPr>
              <w:spacing w:after="0" w:line="240" w:lineRule="auto"/>
              <w:ind w:left="810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04B5" w14:textId="77777777" w:rsidR="001B4637" w:rsidRPr="003F160A" w:rsidRDefault="001B4637" w:rsidP="00EF0F00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</w:tr>
    </w:tbl>
    <w:p w14:paraId="0703B802" w14:textId="77777777" w:rsidR="005D46F7" w:rsidRPr="002B3DD0" w:rsidRDefault="005D46F7" w:rsidP="00EF0F00">
      <w:pPr>
        <w:ind w:left="810"/>
      </w:pPr>
    </w:p>
    <w:p w14:paraId="2D96DEB2" w14:textId="77777777" w:rsidR="00EF0F00" w:rsidRPr="002B3DD0" w:rsidRDefault="00EF0F00">
      <w:pPr>
        <w:ind w:left="810"/>
      </w:pPr>
    </w:p>
    <w:sectPr w:rsidR="00EF0F00" w:rsidRPr="002B3DD0" w:rsidSect="003E5702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9A0C7" w14:textId="77777777" w:rsidR="00AB6FC9" w:rsidRDefault="00AB6FC9" w:rsidP="00EB1417">
      <w:pPr>
        <w:spacing w:after="0" w:line="240" w:lineRule="auto"/>
      </w:pPr>
      <w:r>
        <w:separator/>
      </w:r>
    </w:p>
  </w:endnote>
  <w:endnote w:type="continuationSeparator" w:id="0">
    <w:p w14:paraId="2A8D54F5" w14:textId="77777777" w:rsidR="00AB6FC9" w:rsidRDefault="00AB6FC9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14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8B9A1" w14:textId="77777777" w:rsidR="001A49A3" w:rsidRDefault="001A49A3" w:rsidP="001A49A3">
        <w:pPr>
          <w:pStyle w:val="a5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 xml:space="preserve">www.eufunds.bg </w:t>
        </w: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</w:p>
      <w:p w14:paraId="29C63AB8" w14:textId="77777777" w:rsidR="001A49A3" w:rsidRDefault="001A49A3" w:rsidP="001A49A3">
        <w:pPr>
          <w:pStyle w:val="a5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</w:p>
      <w:p w14:paraId="7F6219BD" w14:textId="77777777" w:rsidR="003E5702" w:rsidRDefault="003E5702" w:rsidP="003E5702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E5702">
          <w:rPr>
            <w:rFonts w:ascii="Times New Roman" w:hAnsi="Times New Roman" w:cs="Times New Roman"/>
            <w:sz w:val="16"/>
            <w:szCs w:val="16"/>
          </w:rPr>
          <w:t xml:space="preserve"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</w:t>
        </w:r>
        <w:proofErr w:type="spellStart"/>
        <w:r w:rsidRPr="003E5702">
          <w:rPr>
            <w:rFonts w:ascii="Times New Roman" w:hAnsi="Times New Roman" w:cs="Times New Roman"/>
            <w:sz w:val="16"/>
            <w:szCs w:val="16"/>
          </w:rPr>
          <w:t>съфинансирана</w:t>
        </w:r>
        <w:proofErr w:type="spellEnd"/>
        <w:r w:rsidRPr="003E5702">
          <w:rPr>
            <w:rFonts w:ascii="Times New Roman" w:hAnsi="Times New Roman" w:cs="Times New Roman"/>
            <w:sz w:val="16"/>
            <w:szCs w:val="16"/>
          </w:rPr>
          <w:t xml:space="preserve"> от Европейския съюз чрез Европейския фонд за регионално развитие.</w:t>
        </w:r>
      </w:p>
      <w:p w14:paraId="4A18CF27" w14:textId="71826636" w:rsidR="00AF6C86" w:rsidRDefault="00AF6C86" w:rsidP="00E479D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7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731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97879" w14:textId="77777777" w:rsidR="00AF6C86" w:rsidRDefault="00AF6C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F9931" w14:textId="77777777" w:rsidR="00AF6C86" w:rsidRDefault="00AF6C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732ED" w14:textId="77777777" w:rsidR="00AB6FC9" w:rsidRDefault="00AB6FC9" w:rsidP="00EB1417">
      <w:pPr>
        <w:spacing w:after="0" w:line="240" w:lineRule="auto"/>
      </w:pPr>
      <w:r>
        <w:separator/>
      </w:r>
    </w:p>
  </w:footnote>
  <w:footnote w:type="continuationSeparator" w:id="0">
    <w:p w14:paraId="1C71FE48" w14:textId="77777777" w:rsidR="00AB6FC9" w:rsidRDefault="00AB6FC9" w:rsidP="00EB1417">
      <w:pPr>
        <w:spacing w:after="0" w:line="240" w:lineRule="auto"/>
      </w:pPr>
      <w:r>
        <w:continuationSeparator/>
      </w:r>
    </w:p>
  </w:footnote>
  <w:footnote w:id="1">
    <w:p w14:paraId="0BBA2B4D" w14:textId="0B6EB3A0" w:rsidR="001F5864" w:rsidRDefault="001F5864">
      <w:pPr>
        <w:pStyle w:val="af0"/>
      </w:pPr>
      <w:r>
        <w:rPr>
          <w:rStyle w:val="af2"/>
        </w:rPr>
        <w:footnoteRef/>
      </w:r>
      <w:r>
        <w:t xml:space="preserve"> </w:t>
      </w:r>
      <w:r w:rsidRPr="001F5864">
        <w:t>Обект, ко</w:t>
      </w:r>
      <w:r>
        <w:t>й</w:t>
      </w:r>
      <w:r w:rsidRPr="001F5864">
        <w:t>то има самостоятелно функционално предназначение за жилищни нужди. Не са самостоятелни обекти общите части и помещения в сградата, паркоместата, мазета, тавански, складови и други помещения, обслужващи самостоятелните обекти в сград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968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5"/>
      <w:gridCol w:w="3012"/>
      <w:gridCol w:w="3731"/>
    </w:tblGrid>
    <w:tr w:rsidR="001A49A3" w14:paraId="0C5412E4" w14:textId="77777777" w:rsidTr="001A49A3">
      <w:tc>
        <w:tcPr>
          <w:tcW w:w="4225" w:type="dxa"/>
        </w:tcPr>
        <w:p w14:paraId="5B9F6627" w14:textId="77777777" w:rsidR="001A49A3" w:rsidRDefault="001A49A3" w:rsidP="001A49A3">
          <w:pPr>
            <w:pStyle w:val="a3"/>
            <w:ind w:left="435" w:hanging="435"/>
          </w:pPr>
          <w:r>
            <w:rPr>
              <w:noProof/>
              <w:lang w:eastAsia="bg-BG"/>
            </w:rPr>
            <w:drawing>
              <wp:inline distT="0" distB="0" distL="0" distR="0" wp14:anchorId="106564DC" wp14:editId="1CDB0FF6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2" w:type="dxa"/>
        </w:tcPr>
        <w:p w14:paraId="0D1EC94D" w14:textId="77777777" w:rsidR="001A49A3" w:rsidRDefault="001A49A3" w:rsidP="001A49A3">
          <w:pPr>
            <w:pStyle w:val="a3"/>
          </w:pPr>
        </w:p>
      </w:tc>
      <w:tc>
        <w:tcPr>
          <w:tcW w:w="3731" w:type="dxa"/>
        </w:tcPr>
        <w:p w14:paraId="711D4E5C" w14:textId="77777777" w:rsidR="001A49A3" w:rsidRDefault="001A49A3" w:rsidP="001A49A3">
          <w:pPr>
            <w:pStyle w:val="a3"/>
          </w:pPr>
          <w:r>
            <w:rPr>
              <w:noProof/>
              <w:lang w:eastAsia="bg-BG"/>
            </w:rPr>
            <w:drawing>
              <wp:inline distT="0" distB="0" distL="0" distR="0" wp14:anchorId="1B000126" wp14:editId="6A38CBCB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DC17DE" w14:textId="7CF738F5" w:rsidR="00AF6C86" w:rsidRPr="00A51F28" w:rsidRDefault="00AF6C86" w:rsidP="00A51F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7E1"/>
    <w:multiLevelType w:val="hybridMultilevel"/>
    <w:tmpl w:val="78B0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D09B2"/>
    <w:multiLevelType w:val="hybridMultilevel"/>
    <w:tmpl w:val="DA94E912"/>
    <w:lvl w:ilvl="0" w:tplc="ED0C977C">
      <w:start w:val="1"/>
      <w:numFmt w:val="decimal"/>
      <w:lvlText w:val="%1."/>
      <w:lvlJc w:val="left"/>
      <w:pPr>
        <w:ind w:left="786" w:hanging="360"/>
      </w:pPr>
      <w:rPr>
        <w:rFonts w:ascii="Times Roman" w:hAnsi="Times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CC">
    <w15:presenceInfo w15:providerId="None" w15:userId="BA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5C"/>
    <w:rsid w:val="00000AEB"/>
    <w:rsid w:val="00007C95"/>
    <w:rsid w:val="000174E5"/>
    <w:rsid w:val="000200E8"/>
    <w:rsid w:val="00025B6A"/>
    <w:rsid w:val="000276C8"/>
    <w:rsid w:val="00065C3D"/>
    <w:rsid w:val="00077752"/>
    <w:rsid w:val="00084CAD"/>
    <w:rsid w:val="000944BF"/>
    <w:rsid w:val="00097985"/>
    <w:rsid w:val="000A4152"/>
    <w:rsid w:val="000B0600"/>
    <w:rsid w:val="000B275D"/>
    <w:rsid w:val="000D1DB8"/>
    <w:rsid w:val="00173019"/>
    <w:rsid w:val="00174E4C"/>
    <w:rsid w:val="00180B82"/>
    <w:rsid w:val="001A49A3"/>
    <w:rsid w:val="001A7018"/>
    <w:rsid w:val="001B4637"/>
    <w:rsid w:val="001B55B8"/>
    <w:rsid w:val="001E0B67"/>
    <w:rsid w:val="001E7A9D"/>
    <w:rsid w:val="001F5864"/>
    <w:rsid w:val="00213295"/>
    <w:rsid w:val="002276BF"/>
    <w:rsid w:val="00255587"/>
    <w:rsid w:val="00262207"/>
    <w:rsid w:val="00264922"/>
    <w:rsid w:val="002B3DD0"/>
    <w:rsid w:val="002F2388"/>
    <w:rsid w:val="00304B8F"/>
    <w:rsid w:val="00311622"/>
    <w:rsid w:val="00313EFB"/>
    <w:rsid w:val="003364D8"/>
    <w:rsid w:val="003374AC"/>
    <w:rsid w:val="00355DEE"/>
    <w:rsid w:val="003720E6"/>
    <w:rsid w:val="00374B17"/>
    <w:rsid w:val="00375399"/>
    <w:rsid w:val="00381AC8"/>
    <w:rsid w:val="003A070E"/>
    <w:rsid w:val="003B634A"/>
    <w:rsid w:val="003C79F6"/>
    <w:rsid w:val="003D7A25"/>
    <w:rsid w:val="003E5702"/>
    <w:rsid w:val="003F160A"/>
    <w:rsid w:val="003F5A8B"/>
    <w:rsid w:val="0040612F"/>
    <w:rsid w:val="00414F64"/>
    <w:rsid w:val="00431CF6"/>
    <w:rsid w:val="004378C4"/>
    <w:rsid w:val="004A012F"/>
    <w:rsid w:val="004F0576"/>
    <w:rsid w:val="004F427D"/>
    <w:rsid w:val="004F6B5B"/>
    <w:rsid w:val="00517FAD"/>
    <w:rsid w:val="005372ED"/>
    <w:rsid w:val="00583017"/>
    <w:rsid w:val="00583145"/>
    <w:rsid w:val="005B628C"/>
    <w:rsid w:val="005B797B"/>
    <w:rsid w:val="005C2B93"/>
    <w:rsid w:val="005D46F7"/>
    <w:rsid w:val="005D563B"/>
    <w:rsid w:val="005E55C1"/>
    <w:rsid w:val="005F7A7B"/>
    <w:rsid w:val="00601B34"/>
    <w:rsid w:val="00602CEB"/>
    <w:rsid w:val="00644E4B"/>
    <w:rsid w:val="00647A25"/>
    <w:rsid w:val="00647EFA"/>
    <w:rsid w:val="00655416"/>
    <w:rsid w:val="00662F5D"/>
    <w:rsid w:val="00680E39"/>
    <w:rsid w:val="00692174"/>
    <w:rsid w:val="006A53BF"/>
    <w:rsid w:val="006B04D3"/>
    <w:rsid w:val="006C5D4C"/>
    <w:rsid w:val="006E6AAC"/>
    <w:rsid w:val="006E739E"/>
    <w:rsid w:val="00705289"/>
    <w:rsid w:val="00726F65"/>
    <w:rsid w:val="00756CF1"/>
    <w:rsid w:val="007736CB"/>
    <w:rsid w:val="00787851"/>
    <w:rsid w:val="00790803"/>
    <w:rsid w:val="007B5521"/>
    <w:rsid w:val="007C643F"/>
    <w:rsid w:val="007E5556"/>
    <w:rsid w:val="007E7BA7"/>
    <w:rsid w:val="007F161F"/>
    <w:rsid w:val="00804292"/>
    <w:rsid w:val="00812913"/>
    <w:rsid w:val="008175B9"/>
    <w:rsid w:val="00841236"/>
    <w:rsid w:val="0084463D"/>
    <w:rsid w:val="008448DF"/>
    <w:rsid w:val="00857108"/>
    <w:rsid w:val="008624D4"/>
    <w:rsid w:val="00875CF4"/>
    <w:rsid w:val="00881218"/>
    <w:rsid w:val="00884965"/>
    <w:rsid w:val="008A2AC7"/>
    <w:rsid w:val="008B253D"/>
    <w:rsid w:val="008C141F"/>
    <w:rsid w:val="008C632E"/>
    <w:rsid w:val="008E246D"/>
    <w:rsid w:val="008E5F1F"/>
    <w:rsid w:val="008E64E7"/>
    <w:rsid w:val="008F3988"/>
    <w:rsid w:val="00906B22"/>
    <w:rsid w:val="00920DA8"/>
    <w:rsid w:val="00932868"/>
    <w:rsid w:val="00943688"/>
    <w:rsid w:val="009628B0"/>
    <w:rsid w:val="00972139"/>
    <w:rsid w:val="0098265C"/>
    <w:rsid w:val="0099421E"/>
    <w:rsid w:val="009969E4"/>
    <w:rsid w:val="009A7EA5"/>
    <w:rsid w:val="009C2473"/>
    <w:rsid w:val="009D6CEE"/>
    <w:rsid w:val="009E6A2E"/>
    <w:rsid w:val="00A30466"/>
    <w:rsid w:val="00A40002"/>
    <w:rsid w:val="00A40702"/>
    <w:rsid w:val="00A51F28"/>
    <w:rsid w:val="00A54565"/>
    <w:rsid w:val="00A6642B"/>
    <w:rsid w:val="00A8491C"/>
    <w:rsid w:val="00A85C6E"/>
    <w:rsid w:val="00A9409E"/>
    <w:rsid w:val="00AA314E"/>
    <w:rsid w:val="00AB6FC9"/>
    <w:rsid w:val="00AC4E66"/>
    <w:rsid w:val="00AD73A4"/>
    <w:rsid w:val="00AF6C86"/>
    <w:rsid w:val="00AF74FB"/>
    <w:rsid w:val="00B11086"/>
    <w:rsid w:val="00B1463D"/>
    <w:rsid w:val="00B21603"/>
    <w:rsid w:val="00B3099D"/>
    <w:rsid w:val="00B46550"/>
    <w:rsid w:val="00B5468A"/>
    <w:rsid w:val="00B813D1"/>
    <w:rsid w:val="00BA3CF7"/>
    <w:rsid w:val="00BE16B1"/>
    <w:rsid w:val="00BF07B3"/>
    <w:rsid w:val="00BF1203"/>
    <w:rsid w:val="00C14AB6"/>
    <w:rsid w:val="00C2100C"/>
    <w:rsid w:val="00C24EA1"/>
    <w:rsid w:val="00C47828"/>
    <w:rsid w:val="00C9438D"/>
    <w:rsid w:val="00C97EFB"/>
    <w:rsid w:val="00CF3A6D"/>
    <w:rsid w:val="00CF5AE3"/>
    <w:rsid w:val="00D00E92"/>
    <w:rsid w:val="00D1631A"/>
    <w:rsid w:val="00D35788"/>
    <w:rsid w:val="00D53EAF"/>
    <w:rsid w:val="00D64006"/>
    <w:rsid w:val="00D65E22"/>
    <w:rsid w:val="00D82E7D"/>
    <w:rsid w:val="00D85911"/>
    <w:rsid w:val="00D8627E"/>
    <w:rsid w:val="00D9173D"/>
    <w:rsid w:val="00D947D6"/>
    <w:rsid w:val="00D94830"/>
    <w:rsid w:val="00DB18C6"/>
    <w:rsid w:val="00DC5EC8"/>
    <w:rsid w:val="00DD360C"/>
    <w:rsid w:val="00DE3FF9"/>
    <w:rsid w:val="00E108A8"/>
    <w:rsid w:val="00E4051C"/>
    <w:rsid w:val="00E42D2A"/>
    <w:rsid w:val="00E479DF"/>
    <w:rsid w:val="00E612D7"/>
    <w:rsid w:val="00E918DC"/>
    <w:rsid w:val="00EA3102"/>
    <w:rsid w:val="00EA6CC6"/>
    <w:rsid w:val="00EB1417"/>
    <w:rsid w:val="00EC3A30"/>
    <w:rsid w:val="00EC52C7"/>
    <w:rsid w:val="00ED282B"/>
    <w:rsid w:val="00EE4EE4"/>
    <w:rsid w:val="00EF0F00"/>
    <w:rsid w:val="00EF7364"/>
    <w:rsid w:val="00F071FE"/>
    <w:rsid w:val="00F101A5"/>
    <w:rsid w:val="00F1351B"/>
    <w:rsid w:val="00F22A50"/>
    <w:rsid w:val="00F3415E"/>
    <w:rsid w:val="00F911F7"/>
    <w:rsid w:val="00F95DE2"/>
    <w:rsid w:val="00FB6A1F"/>
    <w:rsid w:val="00FF678F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129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417"/>
  </w:style>
  <w:style w:type="paragraph" w:styleId="a5">
    <w:name w:val="footer"/>
    <w:basedOn w:val="a"/>
    <w:link w:val="a6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417"/>
  </w:style>
  <w:style w:type="table" w:customStyle="1" w:styleId="TableGrid7">
    <w:name w:val="Table Grid7"/>
    <w:basedOn w:val="a1"/>
    <w:next w:val="a7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60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862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862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7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8627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rsid w:val="002132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32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417"/>
  </w:style>
  <w:style w:type="paragraph" w:styleId="a5">
    <w:name w:val="footer"/>
    <w:basedOn w:val="a"/>
    <w:link w:val="a6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417"/>
  </w:style>
  <w:style w:type="table" w:customStyle="1" w:styleId="TableGrid7">
    <w:name w:val="Table Grid7"/>
    <w:basedOn w:val="a1"/>
    <w:next w:val="a7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60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862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862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7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8627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rsid w:val="002132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3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764E-F8C1-4EEF-8D47-5553720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</dc:creator>
  <cp:lastModifiedBy>Albena</cp:lastModifiedBy>
  <cp:revision>36</cp:revision>
  <dcterms:created xsi:type="dcterms:W3CDTF">2021-04-09T11:12:00Z</dcterms:created>
  <dcterms:modified xsi:type="dcterms:W3CDTF">2024-08-21T09:30:00Z</dcterms:modified>
</cp:coreProperties>
</file>